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CD9" w:rsidRDefault="00126CD9" w:rsidP="00CD2B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26CD9" w:rsidTr="00C412A7">
        <w:tc>
          <w:tcPr>
            <w:tcW w:w="4672" w:type="dxa"/>
          </w:tcPr>
          <w:p w:rsidR="00126CD9" w:rsidRDefault="00375116" w:rsidP="00126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ОГЛАСОВАНО</w:t>
            </w:r>
            <w:r w:rsidR="00126C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126CD9" w:rsidRDefault="00126CD9" w:rsidP="00CD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Управления</w:t>
            </w:r>
          </w:p>
          <w:p w:rsidR="00375116" w:rsidRDefault="00375116" w:rsidP="00CD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ования </w:t>
            </w:r>
          </w:p>
          <w:p w:rsidR="00C412A7" w:rsidRDefault="00C412A7" w:rsidP="00CD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 Е.М. Остренко</w:t>
            </w:r>
          </w:p>
          <w:p w:rsidR="00C412A7" w:rsidRDefault="00375116" w:rsidP="00CD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___» _____________ 2019</w:t>
            </w:r>
            <w:r w:rsidR="00C412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673" w:type="dxa"/>
          </w:tcPr>
          <w:p w:rsidR="00126CD9" w:rsidRDefault="00126CD9" w:rsidP="00126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ВЕРЖДАЮ: </w:t>
            </w:r>
          </w:p>
          <w:p w:rsidR="00126CD9" w:rsidRDefault="00375116" w:rsidP="00CD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МАУ ДО ДЮСШ ЧГО</w:t>
            </w:r>
          </w:p>
          <w:p w:rsidR="00C412A7" w:rsidRDefault="00375116" w:rsidP="00CD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 С.И. Тихонова</w:t>
            </w:r>
          </w:p>
          <w:p w:rsidR="00C412A7" w:rsidRDefault="00375116" w:rsidP="00CD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___» _____________ 2019</w:t>
            </w:r>
            <w:r w:rsidR="00C412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:rsidR="00375116" w:rsidRDefault="00CD2BF0" w:rsidP="00C41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r w:rsidR="00126CD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</w:p>
    <w:p w:rsidR="00CD2BF0" w:rsidRPr="000F5D87" w:rsidRDefault="00126CD9" w:rsidP="00C41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</w:p>
    <w:p w:rsidR="002B31B0" w:rsidRPr="002B31B0" w:rsidRDefault="002B31B0" w:rsidP="002B3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375116" w:rsidRPr="002B31B0" w:rsidRDefault="002B31B0" w:rsidP="00375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31B0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открытого Первенства Чайковского </w:t>
      </w:r>
      <w:r w:rsidR="00375116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</w:t>
      </w:r>
    </w:p>
    <w:p w:rsidR="002B31B0" w:rsidRDefault="002B31B0" w:rsidP="00375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31B0">
        <w:rPr>
          <w:rFonts w:ascii="Times New Roman" w:hAnsi="Times New Roman" w:cs="Times New Roman"/>
          <w:b/>
          <w:bCs/>
          <w:sz w:val="28"/>
          <w:szCs w:val="28"/>
        </w:rPr>
        <w:t>по кикбо</w:t>
      </w:r>
      <w:r>
        <w:rPr>
          <w:rFonts w:ascii="Times New Roman" w:hAnsi="Times New Roman" w:cs="Times New Roman"/>
          <w:b/>
          <w:bCs/>
          <w:sz w:val="28"/>
          <w:szCs w:val="28"/>
        </w:rPr>
        <w:t>ксингу</w:t>
      </w:r>
      <w:r w:rsidR="00A8317E">
        <w:rPr>
          <w:rFonts w:ascii="Times New Roman" w:hAnsi="Times New Roman" w:cs="Times New Roman"/>
          <w:b/>
          <w:bCs/>
          <w:sz w:val="28"/>
          <w:szCs w:val="28"/>
        </w:rPr>
        <w:t xml:space="preserve"> в разделах </w:t>
      </w:r>
      <w:proofErr w:type="spellStart"/>
      <w:r w:rsidR="00A8317E">
        <w:rPr>
          <w:rFonts w:ascii="Times New Roman" w:hAnsi="Times New Roman" w:cs="Times New Roman"/>
          <w:b/>
          <w:bCs/>
          <w:sz w:val="28"/>
          <w:szCs w:val="28"/>
        </w:rPr>
        <w:t>фулл</w:t>
      </w:r>
      <w:proofErr w:type="spellEnd"/>
      <w:r w:rsidR="00A8317E">
        <w:rPr>
          <w:rFonts w:ascii="Times New Roman" w:hAnsi="Times New Roman" w:cs="Times New Roman"/>
          <w:b/>
          <w:bCs/>
          <w:sz w:val="28"/>
          <w:szCs w:val="28"/>
        </w:rPr>
        <w:t>-контакт и</w:t>
      </w:r>
      <w:r w:rsidR="00CD2B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D2BF0">
        <w:rPr>
          <w:rFonts w:ascii="Times New Roman" w:hAnsi="Times New Roman" w:cs="Times New Roman"/>
          <w:b/>
          <w:bCs/>
          <w:sz w:val="28"/>
          <w:szCs w:val="28"/>
        </w:rPr>
        <w:t>лайт</w:t>
      </w:r>
      <w:proofErr w:type="spellEnd"/>
      <w:r w:rsidR="00CD2BF0">
        <w:rPr>
          <w:rFonts w:ascii="Times New Roman" w:hAnsi="Times New Roman" w:cs="Times New Roman"/>
          <w:b/>
          <w:bCs/>
          <w:sz w:val="28"/>
          <w:szCs w:val="28"/>
        </w:rPr>
        <w:t>-контакт</w:t>
      </w:r>
    </w:p>
    <w:p w:rsidR="00A8317E" w:rsidRDefault="00A8317E" w:rsidP="00A83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8317E" w:rsidRPr="00A8317E" w:rsidRDefault="00A8317E" w:rsidP="00A831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317E" w:rsidRPr="00A8317E" w:rsidRDefault="00A8317E" w:rsidP="000F5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</w:t>
      </w:r>
    </w:p>
    <w:p w:rsidR="00A8317E" w:rsidRPr="00A8317E" w:rsidRDefault="00A8317E" w:rsidP="00A831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3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831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крыто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енство</w:t>
      </w:r>
      <w:r w:rsidRPr="00A831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йковского </w:t>
      </w:r>
      <w:r w:rsidR="003751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го округа </w:t>
      </w:r>
      <w:r w:rsidRPr="00A831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кикбоксингу в разделах </w:t>
      </w:r>
      <w:proofErr w:type="spellStart"/>
      <w:r w:rsidRPr="00A831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лл</w:t>
      </w:r>
      <w:proofErr w:type="spellEnd"/>
      <w:r w:rsidRPr="00A831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контакт и </w:t>
      </w:r>
      <w:proofErr w:type="spellStart"/>
      <w:r w:rsidRPr="00A831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йт</w:t>
      </w:r>
      <w:proofErr w:type="spellEnd"/>
      <w:r w:rsidRPr="00A831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контакт </w:t>
      </w:r>
      <w:r w:rsidR="0037511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енство</w:t>
      </w:r>
      <w:r w:rsidRPr="00A83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водится с </w:t>
      </w:r>
      <w:r w:rsidRPr="00A83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 -</w:t>
      </w:r>
      <w:r w:rsidRPr="00A83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ризации и развития </w:t>
      </w:r>
      <w:r w:rsidR="00C65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кбоксинга на территории Чайковского </w:t>
      </w:r>
      <w:r w:rsidR="003751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</w:t>
      </w:r>
      <w:r w:rsidRPr="00A8317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способа активного образа жизни и средства укрепления здоровья.</w:t>
      </w:r>
    </w:p>
    <w:p w:rsidR="00A8317E" w:rsidRPr="00A8317E" w:rsidRDefault="00A8317E" w:rsidP="00A831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A8317E" w:rsidRPr="00A8317E" w:rsidRDefault="00A8317E" w:rsidP="00A831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17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соревновательного опы</w:t>
      </w:r>
      <w:r w:rsidR="00C659FE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A831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317E" w:rsidRPr="00A8317E" w:rsidRDefault="00A8317E" w:rsidP="00A831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17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школьников к систематическим занятиям ФК и спортом;</w:t>
      </w:r>
    </w:p>
    <w:p w:rsidR="00A8317E" w:rsidRPr="00A8317E" w:rsidRDefault="00A8317E" w:rsidP="00A831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17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сильнейших спортсменов</w:t>
      </w:r>
      <w:r w:rsidR="00C65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олнение массовых разрядов, согласно требованиям ЕВСК</w:t>
      </w:r>
      <w:r w:rsidRPr="00A831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317E" w:rsidRPr="00A8317E" w:rsidRDefault="00A8317E" w:rsidP="00A831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17E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ско-патриотическое воспитание подрастающего поколения;</w:t>
      </w:r>
    </w:p>
    <w:p w:rsidR="00A8317E" w:rsidRPr="00A8317E" w:rsidRDefault="00A8317E" w:rsidP="00A831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17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дружеских связей между коллективами ФК и спорта.</w:t>
      </w:r>
    </w:p>
    <w:p w:rsidR="00A8317E" w:rsidRPr="00A8317E" w:rsidRDefault="00A8317E" w:rsidP="00A83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9FE" w:rsidRPr="00C659FE" w:rsidRDefault="00C659FE" w:rsidP="000F5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5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СТВО ПРОВЕДЕНИЕМ СОРЕВНОВАНИЙ</w:t>
      </w:r>
    </w:p>
    <w:p w:rsidR="00C659FE" w:rsidRPr="00C659FE" w:rsidRDefault="00C659FE" w:rsidP="00C6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65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подготовкой </w:t>
      </w:r>
      <w:r w:rsidR="0011746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ем Первенства</w:t>
      </w:r>
      <w:r w:rsidRPr="00C65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</w:t>
      </w:r>
      <w:r w:rsidRPr="00C659F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правление </w:t>
      </w:r>
      <w:r w:rsidR="00117460">
        <w:rPr>
          <w:rFonts w:ascii="Times New Roman" w:hAnsi="Times New Roman" w:cs="Times New Roman"/>
          <w:bCs/>
          <w:sz w:val="28"/>
          <w:szCs w:val="28"/>
        </w:rPr>
        <w:t>образования администрации города Чайковск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59FE" w:rsidRDefault="00C659FE" w:rsidP="00C659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65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е руководство подготовкой </w:t>
      </w:r>
      <w:r w:rsidR="0011746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ем Первенства</w:t>
      </w:r>
      <w:r w:rsidR="00117460" w:rsidRPr="00C65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У ДО ДЮСШ </w:t>
      </w:r>
      <w:r>
        <w:rPr>
          <w:rFonts w:ascii="Times New Roman" w:hAnsi="Times New Roman" w:cs="Times New Roman"/>
          <w:bCs/>
          <w:sz w:val="28"/>
          <w:szCs w:val="28"/>
        </w:rPr>
        <w:t>Ч</w:t>
      </w:r>
      <w:r w:rsidR="00117460">
        <w:rPr>
          <w:rFonts w:ascii="Times New Roman" w:hAnsi="Times New Roman" w:cs="Times New Roman"/>
          <w:bCs/>
          <w:sz w:val="28"/>
          <w:szCs w:val="28"/>
        </w:rPr>
        <w:t>Г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C65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659FE" w:rsidRPr="00C659FE" w:rsidRDefault="00C659FE" w:rsidP="00C659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удейство </w:t>
      </w:r>
      <w:r w:rsidR="001174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агается на Главную судейскую коллегию</w:t>
      </w:r>
      <w:r w:rsidRPr="00C659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59FE" w:rsidRPr="00C659FE" w:rsidRDefault="00102EE7" w:rsidP="00C659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65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удья – </w:t>
      </w:r>
      <w:r w:rsidR="0011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ер-преподаватель ДЮСШ ЧГО </w:t>
      </w:r>
      <w:r w:rsidR="00C659F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 В.Г.</w:t>
      </w:r>
      <w:r w:rsidR="00C659FE" w:rsidRPr="00C65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5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екретарь – </w:t>
      </w:r>
      <w:r w:rsidR="0011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ер-преподаватель ДЮСШ ЧГО </w:t>
      </w:r>
      <w:r w:rsidR="00C659FE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ов А.Е</w:t>
      </w:r>
      <w:r w:rsidR="00C659FE" w:rsidRPr="00C659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59FE" w:rsidRPr="00C659FE" w:rsidRDefault="00C659FE" w:rsidP="00C65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EE7" w:rsidRPr="00102EE7" w:rsidRDefault="00102EE7" w:rsidP="000F5D8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И </w:t>
      </w:r>
      <w:r w:rsidRPr="00102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МЕСТО ПРОВЕДЕНИЯ</w:t>
      </w:r>
    </w:p>
    <w:p w:rsidR="00102EE7" w:rsidRDefault="00102EE7" w:rsidP="00102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ервенство</w:t>
      </w:r>
      <w:r w:rsidRPr="00102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Pr="00102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74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05.2019</w:t>
      </w:r>
      <w:r w:rsidRPr="00102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102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ор</w:t>
      </w:r>
      <w:r w:rsidR="00A740D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м комплексе МАУ ДО ДЮСШ ЧГО</w:t>
      </w:r>
      <w:r w:rsidRPr="00102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м по адресу: </w:t>
      </w:r>
      <w:r w:rsidRPr="002B31B0">
        <w:rPr>
          <w:rFonts w:ascii="Times New Roman" w:hAnsi="Times New Roman" w:cs="Times New Roman"/>
          <w:sz w:val="28"/>
          <w:szCs w:val="28"/>
        </w:rPr>
        <w:t>Пермский край, Чайковский</w:t>
      </w:r>
      <w:r w:rsidR="00A740DE">
        <w:rPr>
          <w:rFonts w:ascii="Times New Roman" w:hAnsi="Times New Roman" w:cs="Times New Roman"/>
          <w:sz w:val="28"/>
          <w:szCs w:val="28"/>
        </w:rPr>
        <w:t xml:space="preserve"> городской округ, военный городок №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2EE7" w:rsidRDefault="00A740DE" w:rsidP="00102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102EE7" w:rsidRPr="002B31B0">
        <w:rPr>
          <w:rFonts w:ascii="Times New Roman" w:hAnsi="Times New Roman" w:cs="Times New Roman"/>
          <w:b/>
          <w:bCs/>
          <w:sz w:val="28"/>
          <w:szCs w:val="28"/>
        </w:rPr>
        <w:t>.00 - 10.00</w:t>
      </w:r>
      <w:r w:rsidR="00102EE7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A90D83">
        <w:rPr>
          <w:rFonts w:ascii="Times New Roman" w:hAnsi="Times New Roman" w:cs="Times New Roman"/>
          <w:sz w:val="28"/>
          <w:szCs w:val="28"/>
        </w:rPr>
        <w:t>п</w:t>
      </w:r>
      <w:r w:rsidR="00102EE7" w:rsidRPr="002B31B0">
        <w:rPr>
          <w:rFonts w:ascii="Times New Roman" w:hAnsi="Times New Roman" w:cs="Times New Roman"/>
          <w:sz w:val="28"/>
          <w:szCs w:val="28"/>
        </w:rPr>
        <w:t>риезд команд, взвешивание</w:t>
      </w:r>
    </w:p>
    <w:p w:rsidR="00102EE7" w:rsidRDefault="00102EE7" w:rsidP="00102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74">
        <w:rPr>
          <w:rFonts w:ascii="Times New Roman" w:hAnsi="Times New Roman" w:cs="Times New Roman"/>
          <w:b/>
          <w:sz w:val="28"/>
          <w:szCs w:val="28"/>
        </w:rPr>
        <w:t>10.00 – 11.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E7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E74">
        <w:rPr>
          <w:rFonts w:ascii="Times New Roman" w:hAnsi="Times New Roman" w:cs="Times New Roman"/>
          <w:sz w:val="28"/>
          <w:szCs w:val="28"/>
        </w:rPr>
        <w:t>жеребьевка</w:t>
      </w:r>
    </w:p>
    <w:p w:rsidR="00CD7E74" w:rsidRDefault="00CD7E74" w:rsidP="00102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74">
        <w:rPr>
          <w:rFonts w:ascii="Times New Roman" w:hAnsi="Times New Roman" w:cs="Times New Roman"/>
          <w:b/>
          <w:sz w:val="28"/>
          <w:szCs w:val="28"/>
        </w:rPr>
        <w:t>12.00</w:t>
      </w:r>
      <w:r w:rsidR="00A740DE">
        <w:rPr>
          <w:rFonts w:ascii="Times New Roman" w:hAnsi="Times New Roman" w:cs="Times New Roman"/>
          <w:sz w:val="28"/>
          <w:szCs w:val="28"/>
        </w:rPr>
        <w:t xml:space="preserve"> – открытие П</w:t>
      </w:r>
      <w:r>
        <w:rPr>
          <w:rFonts w:ascii="Times New Roman" w:hAnsi="Times New Roman" w:cs="Times New Roman"/>
          <w:sz w:val="28"/>
          <w:szCs w:val="28"/>
        </w:rPr>
        <w:t>ервенства</w:t>
      </w:r>
    </w:p>
    <w:p w:rsidR="000F5D87" w:rsidRDefault="00A740DE" w:rsidP="000F5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2.15</w:t>
      </w:r>
      <w:r w:rsidR="00CD7E74">
        <w:rPr>
          <w:rFonts w:ascii="Times New Roman" w:hAnsi="Times New Roman" w:cs="Times New Roman"/>
          <w:sz w:val="28"/>
          <w:szCs w:val="28"/>
        </w:rPr>
        <w:t xml:space="preserve"> – предварительные поединки, полуфиналы, финалы</w:t>
      </w:r>
    </w:p>
    <w:p w:rsidR="00A740DE" w:rsidRDefault="00A740DE" w:rsidP="000F5D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4F1A" w:rsidRPr="00CE76FB" w:rsidRDefault="00CD7E74" w:rsidP="00CE76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АСТНИКИ</w:t>
      </w:r>
    </w:p>
    <w:p w:rsidR="00F96C13" w:rsidRDefault="00A740DE" w:rsidP="00F96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П</w:t>
      </w:r>
      <w:r w:rsidR="00DC4F1A">
        <w:rPr>
          <w:rFonts w:ascii="Times New Roman" w:hAnsi="Times New Roman" w:cs="Times New Roman"/>
          <w:sz w:val="28"/>
          <w:szCs w:val="28"/>
        </w:rPr>
        <w:t xml:space="preserve">ервенстве принимают участие </w:t>
      </w:r>
      <w:r w:rsidR="008E58CA">
        <w:rPr>
          <w:rFonts w:ascii="Times New Roman" w:hAnsi="Times New Roman" w:cs="Times New Roman"/>
          <w:sz w:val="28"/>
          <w:szCs w:val="28"/>
        </w:rPr>
        <w:t>занимающиеся в</w:t>
      </w:r>
      <w:r>
        <w:rPr>
          <w:rFonts w:ascii="Times New Roman" w:hAnsi="Times New Roman" w:cs="Times New Roman"/>
          <w:sz w:val="28"/>
          <w:szCs w:val="28"/>
        </w:rPr>
        <w:t xml:space="preserve"> учреждениях, культивирующих развитие кикбоксинга на территории</w:t>
      </w:r>
      <w:r w:rsidR="00CD7E74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айковского городского округа</w:t>
      </w:r>
      <w:r w:rsidR="00CD7E74">
        <w:rPr>
          <w:rFonts w:ascii="Times New Roman" w:hAnsi="Times New Roman" w:cs="Times New Roman"/>
          <w:sz w:val="28"/>
          <w:szCs w:val="28"/>
        </w:rPr>
        <w:t>,</w:t>
      </w:r>
      <w:r w:rsidR="002B31B0" w:rsidRPr="002B31B0">
        <w:rPr>
          <w:rFonts w:ascii="Times New Roman" w:hAnsi="Times New Roman" w:cs="Times New Roman"/>
          <w:sz w:val="28"/>
          <w:szCs w:val="28"/>
        </w:rPr>
        <w:t xml:space="preserve"> </w:t>
      </w:r>
      <w:r w:rsidR="002B31B0">
        <w:rPr>
          <w:rFonts w:ascii="Times New Roman" w:hAnsi="Times New Roman" w:cs="Times New Roman"/>
          <w:sz w:val="28"/>
          <w:szCs w:val="28"/>
        </w:rPr>
        <w:t xml:space="preserve">Пермского края, </w:t>
      </w:r>
      <w:r w:rsidR="002B31B0" w:rsidRPr="002B31B0">
        <w:rPr>
          <w:rFonts w:ascii="Times New Roman" w:hAnsi="Times New Roman" w:cs="Times New Roman"/>
          <w:sz w:val="28"/>
          <w:szCs w:val="28"/>
        </w:rPr>
        <w:t>а также Удмуртской</w:t>
      </w:r>
      <w:r w:rsidR="00CD7E74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2B31B0" w:rsidRPr="002B31B0">
        <w:rPr>
          <w:rFonts w:ascii="Times New Roman" w:hAnsi="Times New Roman" w:cs="Times New Roman"/>
          <w:sz w:val="28"/>
          <w:szCs w:val="28"/>
        </w:rPr>
        <w:t xml:space="preserve"> и Башкирской Республик</w:t>
      </w:r>
      <w:r w:rsidR="00CD7E74">
        <w:rPr>
          <w:rFonts w:ascii="Times New Roman" w:hAnsi="Times New Roman" w:cs="Times New Roman"/>
          <w:sz w:val="28"/>
          <w:szCs w:val="28"/>
        </w:rPr>
        <w:t>и</w:t>
      </w:r>
      <w:r w:rsidR="002B31B0" w:rsidRPr="002B31B0">
        <w:rPr>
          <w:rFonts w:ascii="Times New Roman" w:hAnsi="Times New Roman" w:cs="Times New Roman"/>
          <w:sz w:val="28"/>
          <w:szCs w:val="28"/>
        </w:rPr>
        <w:t>.</w:t>
      </w:r>
    </w:p>
    <w:p w:rsidR="00F96C13" w:rsidRPr="00F96C13" w:rsidRDefault="00F96C13" w:rsidP="00F96C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96C13" w:rsidRPr="00F96C13" w:rsidRDefault="00F96C13" w:rsidP="00F96C13">
      <w:pPr>
        <w:tabs>
          <w:tab w:val="num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C13">
        <w:rPr>
          <w:rFonts w:ascii="Times New Roman" w:eastAsia="Times New Roman" w:hAnsi="Times New Roman" w:cs="Times New Roman"/>
          <w:b/>
          <w:lang w:eastAsia="ru-RU"/>
        </w:rPr>
        <w:tab/>
      </w:r>
      <w:r w:rsidRPr="00F96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овые категории</w:t>
      </w:r>
      <w:r w:rsidRPr="00F96C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96C13" w:rsidRPr="00F96C13" w:rsidRDefault="00F96C13" w:rsidP="00F96C13">
      <w:pPr>
        <w:tabs>
          <w:tab w:val="num" w:pos="-36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йт-контакт</w:t>
      </w:r>
    </w:p>
    <w:tbl>
      <w:tblPr>
        <w:tblW w:w="89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0"/>
        <w:gridCol w:w="24"/>
        <w:gridCol w:w="1394"/>
        <w:gridCol w:w="588"/>
        <w:gridCol w:w="567"/>
        <w:gridCol w:w="567"/>
        <w:gridCol w:w="567"/>
        <w:gridCol w:w="567"/>
        <w:gridCol w:w="708"/>
        <w:gridCol w:w="709"/>
        <w:gridCol w:w="567"/>
        <w:gridCol w:w="851"/>
      </w:tblGrid>
      <w:tr w:rsidR="00F96C13" w:rsidRPr="00F96C13" w:rsidTr="00DC4F1A">
        <w:trPr>
          <w:trHeight w:val="498"/>
          <w:jc w:val="center"/>
        </w:trPr>
        <w:tc>
          <w:tcPr>
            <w:tcW w:w="182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13" w:rsidRPr="00F96C13" w:rsidRDefault="00F96C13" w:rsidP="00266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1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13" w:rsidRPr="00F96C13" w:rsidRDefault="00F96C13" w:rsidP="00266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C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д рождения</w:t>
            </w:r>
          </w:p>
        </w:tc>
        <w:tc>
          <w:tcPr>
            <w:tcW w:w="5691" w:type="dxa"/>
            <w:gridSpan w:val="9"/>
            <w:vMerge w:val="restart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13" w:rsidRPr="00F96C13" w:rsidRDefault="00F96C13" w:rsidP="0026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вые категории</w:t>
            </w:r>
          </w:p>
        </w:tc>
      </w:tr>
      <w:tr w:rsidR="00F96C13" w:rsidRPr="00F96C13" w:rsidTr="00DC4F1A">
        <w:trPr>
          <w:trHeight w:val="313"/>
          <w:jc w:val="center"/>
        </w:trPr>
        <w:tc>
          <w:tcPr>
            <w:tcW w:w="3238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13" w:rsidRPr="00F96C13" w:rsidRDefault="00F96C13" w:rsidP="00266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лайт-контакт</w:t>
            </w:r>
          </w:p>
        </w:tc>
        <w:tc>
          <w:tcPr>
            <w:tcW w:w="5691" w:type="dxa"/>
            <w:gridSpan w:val="9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96C13" w:rsidRPr="00F96C13" w:rsidRDefault="00F96C13" w:rsidP="00266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C13" w:rsidRPr="00F96C13" w:rsidTr="00DC4F1A">
        <w:trPr>
          <w:trHeight w:val="559"/>
          <w:jc w:val="center"/>
        </w:trPr>
        <w:tc>
          <w:tcPr>
            <w:tcW w:w="184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13" w:rsidRPr="00F96C13" w:rsidRDefault="00636E5D" w:rsidP="00266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F96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и</w:t>
            </w:r>
          </w:p>
        </w:tc>
        <w:tc>
          <w:tcPr>
            <w:tcW w:w="13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13" w:rsidRDefault="00DC4F1A" w:rsidP="00266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-2010</w:t>
            </w:r>
          </w:p>
          <w:p w:rsidR="00F96C13" w:rsidRPr="00F96C13" w:rsidRDefault="00F96C13" w:rsidP="00266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</w:t>
            </w:r>
          </w:p>
        </w:tc>
        <w:tc>
          <w:tcPr>
            <w:tcW w:w="58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13" w:rsidRPr="00F96C13" w:rsidRDefault="00636E5D" w:rsidP="00266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13" w:rsidRPr="00F96C13" w:rsidRDefault="00636E5D" w:rsidP="00266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13" w:rsidRPr="00F96C13" w:rsidRDefault="00636E5D" w:rsidP="00266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13" w:rsidRPr="00F96C13" w:rsidRDefault="00CE76FB" w:rsidP="00266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13" w:rsidRPr="00F96C13" w:rsidRDefault="00CE76FB" w:rsidP="00266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13" w:rsidRPr="00F96C13" w:rsidRDefault="00CE76FB" w:rsidP="00266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2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13" w:rsidRPr="00F96C13" w:rsidRDefault="00F96C13" w:rsidP="00266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13" w:rsidRPr="00F96C13" w:rsidRDefault="00F96C13" w:rsidP="00266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13" w:rsidRPr="00F96C13" w:rsidRDefault="00F96C13" w:rsidP="00266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C13" w:rsidRPr="00F96C13" w:rsidTr="00DC4F1A">
        <w:trPr>
          <w:trHeight w:val="559"/>
          <w:jc w:val="center"/>
        </w:trPr>
        <w:tc>
          <w:tcPr>
            <w:tcW w:w="184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13" w:rsidRDefault="00636E5D" w:rsidP="00266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F96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и</w:t>
            </w:r>
          </w:p>
        </w:tc>
        <w:tc>
          <w:tcPr>
            <w:tcW w:w="13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13" w:rsidRDefault="00DC4F1A" w:rsidP="00266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  <w:r w:rsidR="0063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р. и младше</w:t>
            </w:r>
          </w:p>
        </w:tc>
        <w:tc>
          <w:tcPr>
            <w:tcW w:w="58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13" w:rsidRPr="00F96C13" w:rsidRDefault="00636E5D" w:rsidP="00266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13" w:rsidRPr="00F96C13" w:rsidRDefault="00636E5D" w:rsidP="00266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13" w:rsidRPr="00F96C13" w:rsidRDefault="00636E5D" w:rsidP="00266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13" w:rsidRPr="00F96C13" w:rsidRDefault="00636E5D" w:rsidP="00266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13" w:rsidRPr="00F96C13" w:rsidRDefault="00DC4F1A" w:rsidP="00266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13" w:rsidRPr="00F96C13" w:rsidRDefault="00CE76FB" w:rsidP="00266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0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13" w:rsidRPr="00F96C13" w:rsidRDefault="00F96C13" w:rsidP="00266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13" w:rsidRPr="00F96C13" w:rsidRDefault="00F96C13" w:rsidP="00266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13" w:rsidRPr="00F96C13" w:rsidRDefault="00F96C13" w:rsidP="00266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6C13" w:rsidRPr="00F96C13" w:rsidRDefault="00F96C13" w:rsidP="00F96C13">
      <w:pPr>
        <w:tabs>
          <w:tab w:val="num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96C13" w:rsidRPr="00F96C13" w:rsidRDefault="00F96C13" w:rsidP="00F96C13">
      <w:pPr>
        <w:tabs>
          <w:tab w:val="num" w:pos="-36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96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лл</w:t>
      </w:r>
      <w:proofErr w:type="spellEnd"/>
      <w:r w:rsidRPr="00F96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контакт</w:t>
      </w:r>
    </w:p>
    <w:tbl>
      <w:tblPr>
        <w:tblW w:w="8930" w:type="dxa"/>
        <w:tblInd w:w="2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417"/>
        <w:gridCol w:w="567"/>
        <w:gridCol w:w="567"/>
        <w:gridCol w:w="567"/>
        <w:gridCol w:w="567"/>
        <w:gridCol w:w="567"/>
        <w:gridCol w:w="709"/>
        <w:gridCol w:w="709"/>
        <w:gridCol w:w="567"/>
        <w:gridCol w:w="850"/>
      </w:tblGrid>
      <w:tr w:rsidR="00F96C13" w:rsidRPr="00F96C13" w:rsidTr="00DC4F1A">
        <w:trPr>
          <w:trHeight w:val="498"/>
        </w:trPr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C13" w:rsidRPr="00F96C13" w:rsidRDefault="00F96C13" w:rsidP="00266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C13" w:rsidRPr="00F96C13" w:rsidRDefault="00F96C13" w:rsidP="00266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5670" w:type="dxa"/>
            <w:gridSpan w:val="9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C13" w:rsidRPr="00F96C13" w:rsidRDefault="00F96C13" w:rsidP="0026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вые категории</w:t>
            </w:r>
          </w:p>
        </w:tc>
      </w:tr>
      <w:tr w:rsidR="00F96C13" w:rsidRPr="00F96C13" w:rsidTr="00DC4F1A">
        <w:trPr>
          <w:trHeight w:val="55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C13" w:rsidRPr="00F96C13" w:rsidRDefault="00636E5D" w:rsidP="00266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proofErr w:type="spellStart"/>
            <w:r w:rsidRPr="00636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F96C13" w:rsidRPr="00F96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</w:t>
            </w:r>
          </w:p>
        </w:tc>
        <w:tc>
          <w:tcPr>
            <w:tcW w:w="5670" w:type="dxa"/>
            <w:gridSpan w:val="9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F96C13" w:rsidRPr="00F96C13" w:rsidRDefault="00F96C13" w:rsidP="00266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F1A" w:rsidRPr="00F96C13" w:rsidTr="00DC4F1A">
        <w:trPr>
          <w:trHeight w:val="559"/>
        </w:trPr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F1A" w:rsidRPr="00F96C13" w:rsidRDefault="00DC4F1A" w:rsidP="00266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F1A" w:rsidRPr="00F96C13" w:rsidRDefault="00641C11" w:rsidP="00266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-2006</w:t>
            </w:r>
            <w:r w:rsidR="00DC4F1A" w:rsidRPr="00F96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р. 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F1A" w:rsidRPr="00F96C13" w:rsidRDefault="00641C11" w:rsidP="002D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C4F1A" w:rsidRPr="00F96C13" w:rsidRDefault="00641C11" w:rsidP="002D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F1A" w:rsidRPr="00F96C13" w:rsidRDefault="00641C11" w:rsidP="002D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F1A" w:rsidRPr="00F96C13" w:rsidRDefault="00641C11" w:rsidP="002D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F1A" w:rsidRPr="00F96C13" w:rsidRDefault="00641C11" w:rsidP="002D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F1A" w:rsidRPr="00F96C13" w:rsidRDefault="00641C11" w:rsidP="002D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F1A" w:rsidRPr="00F96C13" w:rsidRDefault="00641C11" w:rsidP="002D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48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F1A" w:rsidRPr="00F96C13" w:rsidRDefault="00DC4F1A" w:rsidP="00266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F1A" w:rsidRPr="00F96C13" w:rsidRDefault="00DC4F1A" w:rsidP="00266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4F1A" w:rsidRPr="00F96C13" w:rsidTr="00DC4F1A">
        <w:trPr>
          <w:trHeight w:val="559"/>
        </w:trPr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F1A" w:rsidRPr="00F96C13" w:rsidRDefault="00DC4F1A" w:rsidP="00266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F1A" w:rsidRPr="00F96C13" w:rsidRDefault="00DC4F1A" w:rsidP="00266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-2008</w:t>
            </w:r>
            <w:r w:rsidRPr="00F96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р. 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F1A" w:rsidRPr="00F96C13" w:rsidRDefault="00641C11" w:rsidP="002D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F1A" w:rsidRPr="00F96C13" w:rsidRDefault="00641C11" w:rsidP="002D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F1A" w:rsidRPr="00F96C13" w:rsidRDefault="00641C11" w:rsidP="002D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F1A" w:rsidRPr="00F96C13" w:rsidRDefault="00641C11" w:rsidP="002D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C4F1A" w:rsidRPr="00F96C13" w:rsidRDefault="00641C11" w:rsidP="002D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F1A" w:rsidRPr="00F96C13" w:rsidRDefault="00641C11" w:rsidP="002D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F1A" w:rsidRPr="00F96C13" w:rsidRDefault="00641C11" w:rsidP="002D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45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F1A" w:rsidRPr="00F96C13" w:rsidRDefault="00DC4F1A" w:rsidP="00266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F1A" w:rsidRPr="00F96C13" w:rsidRDefault="00DC4F1A" w:rsidP="00266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41C11" w:rsidRDefault="002D571E" w:rsidP="002B3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F5D87" w:rsidRDefault="00641C11" w:rsidP="002B3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E58CA">
        <w:rPr>
          <w:rFonts w:ascii="Times New Roman" w:hAnsi="Times New Roman" w:cs="Times New Roman"/>
          <w:sz w:val="28"/>
          <w:szCs w:val="28"/>
        </w:rPr>
        <w:t xml:space="preserve">Первенство проводятся </w:t>
      </w:r>
      <w:r w:rsidR="002B31B0" w:rsidRPr="002B31B0">
        <w:rPr>
          <w:rFonts w:ascii="Times New Roman" w:hAnsi="Times New Roman" w:cs="Times New Roman"/>
          <w:sz w:val="28"/>
          <w:szCs w:val="28"/>
        </w:rPr>
        <w:t>по действующим правилам Федерации кикбоксинга России.</w:t>
      </w:r>
      <w:r w:rsidR="000F5D8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F5D87" w:rsidRPr="000F5D87" w:rsidRDefault="000F5D87" w:rsidP="000F5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D87">
        <w:rPr>
          <w:rFonts w:ascii="Times New Roman" w:hAnsi="Times New Roman" w:cs="Times New Roman"/>
          <w:b/>
          <w:sz w:val="28"/>
          <w:szCs w:val="28"/>
        </w:rPr>
        <w:t>ФОРМА СПОРТСМЕНА</w:t>
      </w:r>
    </w:p>
    <w:p w:rsidR="002B31B0" w:rsidRDefault="000F5D87" w:rsidP="002B3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2B31B0" w:rsidRPr="002B31B0">
        <w:rPr>
          <w:rFonts w:ascii="Times New Roman" w:hAnsi="Times New Roman" w:cs="Times New Roman"/>
          <w:sz w:val="28"/>
          <w:szCs w:val="28"/>
        </w:rPr>
        <w:t xml:space="preserve">Паховый бандаж, капа, </w:t>
      </w:r>
      <w:r w:rsidR="008E58CA">
        <w:rPr>
          <w:rFonts w:ascii="Times New Roman" w:hAnsi="Times New Roman" w:cs="Times New Roman"/>
          <w:sz w:val="28"/>
          <w:szCs w:val="28"/>
        </w:rPr>
        <w:t xml:space="preserve">бинты, </w:t>
      </w:r>
      <w:r w:rsidR="002B31B0" w:rsidRPr="002B31B0">
        <w:rPr>
          <w:rFonts w:ascii="Times New Roman" w:hAnsi="Times New Roman" w:cs="Times New Roman"/>
          <w:sz w:val="28"/>
          <w:szCs w:val="28"/>
        </w:rPr>
        <w:t>шлем, защит</w:t>
      </w:r>
      <w:r w:rsidR="008E58CA">
        <w:rPr>
          <w:rFonts w:ascii="Times New Roman" w:hAnsi="Times New Roman" w:cs="Times New Roman"/>
          <w:sz w:val="28"/>
          <w:szCs w:val="28"/>
        </w:rPr>
        <w:t xml:space="preserve">а голени, футы, перчатки 10 </w:t>
      </w:r>
      <w:proofErr w:type="spellStart"/>
      <w:r w:rsidR="008E58CA">
        <w:rPr>
          <w:rFonts w:ascii="Times New Roman" w:hAnsi="Times New Roman" w:cs="Times New Roman"/>
          <w:sz w:val="28"/>
          <w:szCs w:val="28"/>
        </w:rPr>
        <w:t>oz</w:t>
      </w:r>
      <w:proofErr w:type="spellEnd"/>
      <w:r w:rsidR="008E58CA">
        <w:rPr>
          <w:rFonts w:ascii="Times New Roman" w:hAnsi="Times New Roman" w:cs="Times New Roman"/>
          <w:sz w:val="28"/>
          <w:szCs w:val="28"/>
        </w:rPr>
        <w:t xml:space="preserve">, штаны </w:t>
      </w:r>
      <w:proofErr w:type="spellStart"/>
      <w:r w:rsidR="008E58CA">
        <w:rPr>
          <w:rFonts w:ascii="Times New Roman" w:hAnsi="Times New Roman" w:cs="Times New Roman"/>
          <w:sz w:val="28"/>
          <w:szCs w:val="28"/>
        </w:rPr>
        <w:t>кикбоксера</w:t>
      </w:r>
      <w:proofErr w:type="spellEnd"/>
      <w:r w:rsidR="008E58CA">
        <w:rPr>
          <w:rFonts w:ascii="Times New Roman" w:hAnsi="Times New Roman" w:cs="Times New Roman"/>
          <w:sz w:val="28"/>
          <w:szCs w:val="28"/>
        </w:rPr>
        <w:t>, футболка</w:t>
      </w:r>
      <w:r>
        <w:rPr>
          <w:rFonts w:ascii="Times New Roman" w:hAnsi="Times New Roman" w:cs="Times New Roman"/>
          <w:sz w:val="28"/>
          <w:szCs w:val="28"/>
        </w:rPr>
        <w:t xml:space="preserve"> (лайт-контакт)</w:t>
      </w:r>
      <w:r w:rsidR="008E58CA">
        <w:rPr>
          <w:rFonts w:ascii="Times New Roman" w:hAnsi="Times New Roman" w:cs="Times New Roman"/>
          <w:sz w:val="28"/>
          <w:szCs w:val="28"/>
        </w:rPr>
        <w:t>.</w:t>
      </w:r>
    </w:p>
    <w:p w:rsidR="000F5D87" w:rsidRDefault="000F5D87" w:rsidP="002B3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D87" w:rsidRPr="000F5D87" w:rsidRDefault="000F5D87" w:rsidP="000F5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D87">
        <w:rPr>
          <w:rFonts w:ascii="Times New Roman" w:hAnsi="Times New Roman" w:cs="Times New Roman"/>
          <w:b/>
          <w:sz w:val="28"/>
          <w:szCs w:val="28"/>
        </w:rPr>
        <w:t>ОБЕСПЕЧЕНИЕ БЕЗОПАСНОСТИ УЧАСТНИКОВ И ЗРИТЕЛЕЙ</w:t>
      </w:r>
    </w:p>
    <w:p w:rsidR="000F5D87" w:rsidRDefault="000F5D87" w:rsidP="002B3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E58CA">
        <w:rPr>
          <w:rFonts w:ascii="Times New Roman" w:hAnsi="Times New Roman" w:cs="Times New Roman"/>
          <w:sz w:val="28"/>
          <w:szCs w:val="28"/>
        </w:rPr>
        <w:t>П</w:t>
      </w:r>
      <w:r w:rsidR="008E58CA" w:rsidRPr="008E58CA">
        <w:rPr>
          <w:rFonts w:ascii="Times New Roman" w:hAnsi="Times New Roman" w:cs="Times New Roman"/>
          <w:sz w:val="28"/>
          <w:szCs w:val="28"/>
        </w:rPr>
        <w:t xml:space="preserve">ервенство проводится на базе </w:t>
      </w:r>
      <w:r w:rsidR="003338BE">
        <w:rPr>
          <w:rFonts w:ascii="Times New Roman" w:hAnsi="Times New Roman" w:cs="Times New Roman"/>
          <w:sz w:val="28"/>
          <w:szCs w:val="28"/>
        </w:rPr>
        <w:t>спорт</w:t>
      </w:r>
      <w:r w:rsidR="001326FD">
        <w:rPr>
          <w:rFonts w:ascii="Times New Roman" w:hAnsi="Times New Roman" w:cs="Times New Roman"/>
          <w:sz w:val="28"/>
          <w:szCs w:val="28"/>
        </w:rPr>
        <w:t>ивного комплекса МАУ ДО ДЮСШ ЧГО</w:t>
      </w:r>
      <w:r w:rsidR="008E58CA" w:rsidRPr="008E58CA">
        <w:rPr>
          <w:rFonts w:ascii="Times New Roman" w:hAnsi="Times New Roman" w:cs="Times New Roman"/>
          <w:sz w:val="28"/>
          <w:szCs w:val="28"/>
        </w:rPr>
        <w:t>, отвеч</w:t>
      </w:r>
      <w:r w:rsidR="00CD2BF0">
        <w:rPr>
          <w:rFonts w:ascii="Times New Roman" w:hAnsi="Times New Roman" w:cs="Times New Roman"/>
          <w:sz w:val="28"/>
          <w:szCs w:val="28"/>
        </w:rPr>
        <w:t>ающего</w:t>
      </w:r>
      <w:r w:rsidR="008E58CA" w:rsidRPr="008E58CA">
        <w:rPr>
          <w:rFonts w:ascii="Times New Roman" w:hAnsi="Times New Roman" w:cs="Times New Roman"/>
          <w:sz w:val="28"/>
          <w:szCs w:val="28"/>
        </w:rPr>
        <w:t xml:space="preserve"> требованиям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готовности сооружения к проведению мероприятий, утверждаемых в установленном порядке.</w:t>
      </w:r>
    </w:p>
    <w:p w:rsidR="00A90D83" w:rsidRDefault="00A90D83" w:rsidP="002B3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E58CA" w:rsidRPr="008E58CA">
        <w:rPr>
          <w:rFonts w:ascii="Times New Roman" w:hAnsi="Times New Roman" w:cs="Times New Roman"/>
          <w:sz w:val="28"/>
          <w:szCs w:val="28"/>
        </w:rPr>
        <w:t>Ответственные исполнители: руководитель спортсооружения и Главный судья соревнований.</w:t>
      </w:r>
    </w:p>
    <w:p w:rsidR="009D77CD" w:rsidRPr="009D77CD" w:rsidRDefault="009D77CD" w:rsidP="009D77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ПОДВЕДЕНИЯ ИТОГОВ</w:t>
      </w:r>
    </w:p>
    <w:p w:rsidR="000F5D87" w:rsidRDefault="009D77CD" w:rsidP="002B3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ервенство проводится в личном зачете </w:t>
      </w:r>
      <w:r w:rsidRPr="009D77CD">
        <w:rPr>
          <w:rFonts w:ascii="Times New Roman" w:hAnsi="Times New Roman" w:cs="Times New Roman"/>
          <w:sz w:val="28"/>
          <w:szCs w:val="28"/>
        </w:rPr>
        <w:t>по Олимпийской системе с выбыванием после первого поражения; 2 спортсмена, проигравшие в полуфинале, занимают третье место, согласно Правилам соревнований по кикбоксингу.</w:t>
      </w:r>
    </w:p>
    <w:p w:rsidR="003338BE" w:rsidRDefault="000F5D87" w:rsidP="00A72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D87">
        <w:rPr>
          <w:rFonts w:ascii="Times New Roman" w:hAnsi="Times New Roman" w:cs="Times New Roman"/>
          <w:b/>
          <w:sz w:val="28"/>
          <w:szCs w:val="28"/>
        </w:rPr>
        <w:lastRenderedPageBreak/>
        <w:t>НАГРАЖДЕНИЕ</w:t>
      </w:r>
    </w:p>
    <w:p w:rsidR="00A72FB0" w:rsidRPr="00A72FB0" w:rsidRDefault="00A72FB0" w:rsidP="00A72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72FB0">
        <w:rPr>
          <w:rFonts w:ascii="Times New Roman" w:hAnsi="Times New Roman" w:cs="Times New Roman"/>
          <w:sz w:val="28"/>
          <w:szCs w:val="28"/>
        </w:rPr>
        <w:t>П</w:t>
      </w:r>
      <w:r w:rsidR="001326FD">
        <w:rPr>
          <w:rFonts w:ascii="Times New Roman" w:hAnsi="Times New Roman" w:cs="Times New Roman"/>
          <w:sz w:val="28"/>
          <w:szCs w:val="28"/>
        </w:rPr>
        <w:t>обедители и призеры Первенства</w:t>
      </w:r>
      <w:r w:rsidRPr="00A72FB0">
        <w:rPr>
          <w:rFonts w:ascii="Times New Roman" w:hAnsi="Times New Roman" w:cs="Times New Roman"/>
          <w:sz w:val="28"/>
          <w:szCs w:val="28"/>
        </w:rPr>
        <w:t>, занявшие первое, второе и два третьих места – в каждой весовой к</w:t>
      </w:r>
      <w:r>
        <w:rPr>
          <w:rFonts w:ascii="Times New Roman" w:hAnsi="Times New Roman" w:cs="Times New Roman"/>
          <w:sz w:val="28"/>
          <w:szCs w:val="28"/>
        </w:rPr>
        <w:t>атегории, награждаются грамотами</w:t>
      </w:r>
      <w:r w:rsidRPr="00A72FB0">
        <w:rPr>
          <w:rFonts w:ascii="Times New Roman" w:hAnsi="Times New Roman" w:cs="Times New Roman"/>
          <w:sz w:val="28"/>
          <w:szCs w:val="28"/>
        </w:rPr>
        <w:t xml:space="preserve"> и медалями соответствующих степеней (золото, серебро, бронз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8CA" w:rsidRDefault="00A72FB0" w:rsidP="002B3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2B31B0" w:rsidRPr="002B31B0">
        <w:rPr>
          <w:rFonts w:ascii="Times New Roman" w:hAnsi="Times New Roman" w:cs="Times New Roman"/>
          <w:sz w:val="28"/>
          <w:szCs w:val="28"/>
        </w:rPr>
        <w:t>Присуждаются спе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1B0" w:rsidRPr="002B31B0">
        <w:rPr>
          <w:rFonts w:ascii="Times New Roman" w:hAnsi="Times New Roman" w:cs="Times New Roman"/>
          <w:sz w:val="28"/>
          <w:szCs w:val="28"/>
        </w:rPr>
        <w:t>призы в номинациях «За волю к победе», «Лучшая техника».</w:t>
      </w:r>
    </w:p>
    <w:p w:rsidR="00A72FB0" w:rsidRDefault="00A72FB0" w:rsidP="002B3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71E" w:rsidRPr="002D571E" w:rsidRDefault="002D571E" w:rsidP="002D571E">
      <w:pPr>
        <w:tabs>
          <w:tab w:val="num" w:pos="-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ХОВАНИЕ УЧАСТНИКОВ СОРЕВНОВАНИЙ</w:t>
      </w:r>
    </w:p>
    <w:p w:rsidR="002D571E" w:rsidRDefault="002D571E" w:rsidP="002D571E">
      <w:pPr>
        <w:tabs>
          <w:tab w:val="num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71E">
        <w:rPr>
          <w:rFonts w:ascii="Times New Roman" w:eastAsia="Times New Roman" w:hAnsi="Times New Roman" w:cs="Times New Roman"/>
          <w:lang w:eastAsia="ru-RU"/>
        </w:rPr>
        <w:tab/>
      </w:r>
      <w:r w:rsidR="001326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енстве</w:t>
      </w:r>
      <w:r w:rsidRPr="002D5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только при наличии договора (оригинала) о страховании от несчастных случаев, жизни и здоровья, который предоставляется в комиссию по допуску н</w:t>
      </w:r>
      <w:r w:rsidR="001326FD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ждого участника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енства</w:t>
      </w:r>
      <w:r w:rsidRPr="002D57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0D83" w:rsidRDefault="00A90D83" w:rsidP="002D571E">
      <w:pPr>
        <w:tabs>
          <w:tab w:val="num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D83" w:rsidRPr="000F5D87" w:rsidRDefault="00A90D83" w:rsidP="00A90D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D87">
        <w:rPr>
          <w:rFonts w:ascii="Times New Roman" w:hAnsi="Times New Roman" w:cs="Times New Roman"/>
          <w:b/>
          <w:sz w:val="28"/>
          <w:szCs w:val="28"/>
        </w:rPr>
        <w:t>ФИНАНСИРОВАНИЕ</w:t>
      </w:r>
    </w:p>
    <w:p w:rsidR="00A90D83" w:rsidRDefault="00A90D83" w:rsidP="00A90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2B31B0">
        <w:rPr>
          <w:rFonts w:ascii="Times New Roman" w:hAnsi="Times New Roman" w:cs="Times New Roman"/>
          <w:sz w:val="28"/>
          <w:szCs w:val="28"/>
        </w:rPr>
        <w:t>Все расходы, связанные с проездом</w:t>
      </w:r>
      <w:r>
        <w:rPr>
          <w:rFonts w:ascii="Times New Roman" w:hAnsi="Times New Roman" w:cs="Times New Roman"/>
          <w:sz w:val="28"/>
          <w:szCs w:val="28"/>
        </w:rPr>
        <w:t xml:space="preserve">, питанием осуществляется </w:t>
      </w:r>
      <w:r w:rsidRPr="002B31B0">
        <w:rPr>
          <w:rFonts w:ascii="Times New Roman" w:hAnsi="Times New Roman" w:cs="Times New Roman"/>
          <w:sz w:val="28"/>
          <w:szCs w:val="28"/>
        </w:rPr>
        <w:t>за счёт командирующих организаций. Расходы (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1B0">
        <w:rPr>
          <w:rFonts w:ascii="Times New Roman" w:hAnsi="Times New Roman" w:cs="Times New Roman"/>
          <w:sz w:val="28"/>
          <w:szCs w:val="28"/>
        </w:rPr>
        <w:t>грамот, медалей и призов для н</w:t>
      </w:r>
      <w:r w:rsidR="001326FD">
        <w:rPr>
          <w:rFonts w:ascii="Times New Roman" w:hAnsi="Times New Roman" w:cs="Times New Roman"/>
          <w:sz w:val="28"/>
          <w:szCs w:val="28"/>
        </w:rPr>
        <w:t>аграждения) несё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1B0">
        <w:rPr>
          <w:rFonts w:ascii="Times New Roman" w:hAnsi="Times New Roman" w:cs="Times New Roman"/>
          <w:sz w:val="28"/>
          <w:szCs w:val="28"/>
        </w:rPr>
        <w:t>МАУ</w:t>
      </w:r>
      <w:r w:rsidR="001326FD">
        <w:rPr>
          <w:rFonts w:ascii="Times New Roman" w:hAnsi="Times New Roman" w:cs="Times New Roman"/>
          <w:sz w:val="28"/>
          <w:szCs w:val="28"/>
        </w:rPr>
        <w:t xml:space="preserve"> ДО ДЮСШ ЧГО</w:t>
      </w:r>
      <w:r w:rsidRPr="002B31B0">
        <w:rPr>
          <w:rFonts w:ascii="Times New Roman" w:hAnsi="Times New Roman" w:cs="Times New Roman"/>
          <w:sz w:val="28"/>
          <w:szCs w:val="28"/>
        </w:rPr>
        <w:t>.</w:t>
      </w:r>
    </w:p>
    <w:p w:rsidR="002D571E" w:rsidRPr="002D571E" w:rsidRDefault="002D571E" w:rsidP="002B3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FB0" w:rsidRPr="00A72FB0" w:rsidRDefault="00A72FB0" w:rsidP="00A72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FB0">
        <w:rPr>
          <w:rFonts w:ascii="Times New Roman" w:hAnsi="Times New Roman" w:cs="Times New Roman"/>
          <w:b/>
          <w:sz w:val="28"/>
          <w:szCs w:val="28"/>
        </w:rPr>
        <w:t>ЗАЯВКИ</w:t>
      </w:r>
    </w:p>
    <w:p w:rsidR="002B31B0" w:rsidRDefault="00A72FB0" w:rsidP="00A72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2B31B0" w:rsidRPr="002B31B0">
        <w:rPr>
          <w:rFonts w:ascii="Times New Roman" w:hAnsi="Times New Roman" w:cs="Times New Roman"/>
          <w:sz w:val="28"/>
          <w:szCs w:val="28"/>
        </w:rPr>
        <w:t>Заявки установленного образца, заверенные медицински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31B0" w:rsidRPr="002B31B0">
        <w:rPr>
          <w:rFonts w:ascii="Times New Roman" w:hAnsi="Times New Roman" w:cs="Times New Roman"/>
          <w:sz w:val="28"/>
          <w:szCs w:val="28"/>
        </w:rPr>
        <w:t>работником и руководителем организации, подаются в день приез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1B0" w:rsidRPr="002B31B0">
        <w:rPr>
          <w:rFonts w:ascii="Times New Roman" w:hAnsi="Times New Roman" w:cs="Times New Roman"/>
          <w:sz w:val="28"/>
          <w:szCs w:val="28"/>
        </w:rPr>
        <w:t xml:space="preserve">на соревнования. </w:t>
      </w:r>
      <w:r w:rsidR="001326FD">
        <w:rPr>
          <w:rFonts w:ascii="Times New Roman" w:hAnsi="Times New Roman" w:cs="Times New Roman"/>
          <w:sz w:val="28"/>
          <w:szCs w:val="28"/>
        </w:rPr>
        <w:t xml:space="preserve">  </w:t>
      </w:r>
      <w:r w:rsidR="002B31B0" w:rsidRPr="002B31B0">
        <w:rPr>
          <w:rFonts w:ascii="Times New Roman" w:hAnsi="Times New Roman" w:cs="Times New Roman"/>
          <w:sz w:val="28"/>
          <w:szCs w:val="28"/>
        </w:rPr>
        <w:t>Каждый участник должен иметь свидетельство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1B0" w:rsidRPr="002B31B0">
        <w:rPr>
          <w:rFonts w:ascii="Times New Roman" w:hAnsi="Times New Roman" w:cs="Times New Roman"/>
          <w:sz w:val="28"/>
          <w:szCs w:val="28"/>
        </w:rPr>
        <w:t>рождении или паспорт, страховой полис. Для более быст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1B0" w:rsidRPr="002B31B0">
        <w:rPr>
          <w:rFonts w:ascii="Times New Roman" w:hAnsi="Times New Roman" w:cs="Times New Roman"/>
          <w:sz w:val="28"/>
          <w:szCs w:val="28"/>
        </w:rPr>
        <w:t>прохождения участниками взвешивания, можно приехать с за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1B0" w:rsidRPr="002B31B0">
        <w:rPr>
          <w:rFonts w:ascii="Times New Roman" w:hAnsi="Times New Roman" w:cs="Times New Roman"/>
          <w:sz w:val="28"/>
          <w:szCs w:val="28"/>
        </w:rPr>
        <w:t>заполненными карточками участников со всеми данными.</w:t>
      </w:r>
    </w:p>
    <w:p w:rsidR="00A90D83" w:rsidRDefault="00A90D83" w:rsidP="00A72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С каждого участника первенства предусмо</w:t>
      </w:r>
      <w:r w:rsidR="001326FD">
        <w:rPr>
          <w:rFonts w:ascii="Times New Roman" w:hAnsi="Times New Roman" w:cs="Times New Roman"/>
          <w:b/>
          <w:sz w:val="28"/>
          <w:szCs w:val="28"/>
        </w:rPr>
        <w:t>трен стартовый взнос в размере 100 (сто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857D12">
        <w:rPr>
          <w:rFonts w:ascii="Times New Roman" w:hAnsi="Times New Roman" w:cs="Times New Roman"/>
          <w:b/>
          <w:sz w:val="28"/>
          <w:szCs w:val="28"/>
        </w:rPr>
        <w:t xml:space="preserve">рублей. </w:t>
      </w:r>
      <w:r w:rsidR="00857D12" w:rsidRPr="00857D12">
        <w:rPr>
          <w:rFonts w:ascii="Times New Roman" w:hAnsi="Times New Roman" w:cs="Times New Roman"/>
          <w:sz w:val="28"/>
          <w:szCs w:val="28"/>
        </w:rPr>
        <w:t>За счет средств стартовых взносов обеспечиваются расходы на дополнительную оплату р</w:t>
      </w:r>
      <w:r w:rsidR="00857D12">
        <w:rPr>
          <w:rFonts w:ascii="Times New Roman" w:hAnsi="Times New Roman" w:cs="Times New Roman"/>
          <w:sz w:val="28"/>
          <w:szCs w:val="28"/>
        </w:rPr>
        <w:t xml:space="preserve">аботы судей, приобретение наградных материалов. </w:t>
      </w:r>
    </w:p>
    <w:p w:rsidR="00857D12" w:rsidRPr="00A90D83" w:rsidRDefault="00857D12" w:rsidP="00A72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7D4C" w:rsidRPr="00EA7D4C" w:rsidRDefault="00EA7D4C" w:rsidP="00EA7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ПОРТ</w:t>
      </w:r>
    </w:p>
    <w:p w:rsidR="00EA7D4C" w:rsidRPr="00EA7D4C" w:rsidRDefault="00EA7D4C" w:rsidP="00EA7D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-участницы прибывают на своем транспорте.</w:t>
      </w:r>
    </w:p>
    <w:p w:rsidR="00EA7D4C" w:rsidRPr="00EA7D4C" w:rsidRDefault="00857D12" w:rsidP="00EA7D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е </w:t>
      </w:r>
      <w:r w:rsidR="00EA7D4C" w:rsidRPr="00EA7D4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A7D4C" w:rsidRPr="00EA7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</w:t>
      </w:r>
      <w:r w:rsidR="00EA7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34241) </w:t>
      </w:r>
      <w:r w:rsidR="000937B5" w:rsidRPr="00093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-44-01</w:t>
      </w:r>
      <w:r w:rsidR="00EA7D4C" w:rsidRPr="0009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D4C" w:rsidRPr="00EA7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132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-922-306-70-28</w:t>
      </w:r>
      <w:r w:rsidR="00EA7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A7D4C" w:rsidRPr="00EA7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о электронной почте: </w:t>
      </w:r>
      <w:hyperlink r:id="rId5" w:history="1">
        <w:r w:rsidR="00EA7D4C" w:rsidRPr="008155F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ihailov</w:t>
        </w:r>
        <w:r w:rsidR="00EA7D4C" w:rsidRPr="008155F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EA7D4C" w:rsidRPr="008155F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asyan</w:t>
        </w:r>
        <w:r w:rsidR="00EA7D4C" w:rsidRPr="008155F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EA7D4C" w:rsidRPr="008155F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="00EA7D4C" w:rsidRPr="008155F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EA7D4C" w:rsidRPr="008155F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EA7D4C" w:rsidRPr="00EA7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338BE" w:rsidRDefault="003338BE" w:rsidP="00A72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D4C" w:rsidRPr="002B31B0" w:rsidRDefault="00EA7D4C" w:rsidP="001326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1B0" w:rsidRDefault="002B31B0" w:rsidP="00A90D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31B0">
        <w:rPr>
          <w:rFonts w:ascii="Times New Roman" w:hAnsi="Times New Roman" w:cs="Times New Roman"/>
          <w:b/>
          <w:bCs/>
          <w:sz w:val="28"/>
          <w:szCs w:val="28"/>
        </w:rPr>
        <w:t>Все участники и представители команд должны иметь с собой сменную обувь</w:t>
      </w:r>
      <w:r w:rsidR="003338BE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:rsidR="003338BE" w:rsidRDefault="003338BE" w:rsidP="00A90D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26FD" w:rsidRDefault="001326FD" w:rsidP="00A90D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26FD" w:rsidRDefault="001326FD" w:rsidP="00A90D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26FD" w:rsidRDefault="001326FD" w:rsidP="00A90D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26FD" w:rsidRDefault="001326FD" w:rsidP="00A90D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26FD" w:rsidRDefault="001326FD" w:rsidP="00A90D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037D" w:rsidRPr="001326FD" w:rsidRDefault="001326FD" w:rsidP="001326F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326FD">
        <w:rPr>
          <w:rFonts w:ascii="Times New Roman" w:hAnsi="Times New Roman" w:cs="Times New Roman"/>
          <w:b/>
          <w:sz w:val="36"/>
          <w:szCs w:val="36"/>
        </w:rPr>
        <w:t>Данное Положение является вызовом на соревнования!</w:t>
      </w:r>
      <w:bookmarkStart w:id="0" w:name="_GoBack"/>
      <w:bookmarkEnd w:id="0"/>
    </w:p>
    <w:sectPr w:rsidR="0054037D" w:rsidRPr="00132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8E1"/>
    <w:rsid w:val="000937B5"/>
    <w:rsid w:val="000B5570"/>
    <w:rsid w:val="000F5D87"/>
    <w:rsid w:val="00102EE7"/>
    <w:rsid w:val="00117460"/>
    <w:rsid w:val="00126CD9"/>
    <w:rsid w:val="00126E92"/>
    <w:rsid w:val="001326FD"/>
    <w:rsid w:val="00217F70"/>
    <w:rsid w:val="002270F4"/>
    <w:rsid w:val="002B31B0"/>
    <w:rsid w:val="002D571E"/>
    <w:rsid w:val="002E068A"/>
    <w:rsid w:val="003338BE"/>
    <w:rsid w:val="00375116"/>
    <w:rsid w:val="004B28E1"/>
    <w:rsid w:val="0054037D"/>
    <w:rsid w:val="0055266D"/>
    <w:rsid w:val="00636E5D"/>
    <w:rsid w:val="00641C11"/>
    <w:rsid w:val="008427D3"/>
    <w:rsid w:val="00857D12"/>
    <w:rsid w:val="008E58CA"/>
    <w:rsid w:val="009D77CD"/>
    <w:rsid w:val="009F5CC3"/>
    <w:rsid w:val="00A72FB0"/>
    <w:rsid w:val="00A740DE"/>
    <w:rsid w:val="00A8317E"/>
    <w:rsid w:val="00A90D83"/>
    <w:rsid w:val="00C412A7"/>
    <w:rsid w:val="00C659FE"/>
    <w:rsid w:val="00CD2BF0"/>
    <w:rsid w:val="00CD7E74"/>
    <w:rsid w:val="00CE76FB"/>
    <w:rsid w:val="00DC4F1A"/>
    <w:rsid w:val="00E420A2"/>
    <w:rsid w:val="00E83799"/>
    <w:rsid w:val="00EA7D4C"/>
    <w:rsid w:val="00F5440F"/>
    <w:rsid w:val="00F9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A84494-084C-436C-B523-46750CCDF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6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A7D4C"/>
    <w:rPr>
      <w:color w:val="0563C1" w:themeColor="hyperlink"/>
      <w:u w:val="single"/>
    </w:rPr>
  </w:style>
  <w:style w:type="paragraph" w:styleId="a5">
    <w:name w:val="No Spacing"/>
    <w:uiPriority w:val="1"/>
    <w:qFormat/>
    <w:rsid w:val="005403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hailov.Vasyan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FA9B4-02AF-4365-8A00-3F7770F9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пк</dc:creator>
  <cp:keywords/>
  <dc:description/>
  <cp:lastModifiedBy>glbuh</cp:lastModifiedBy>
  <cp:revision>17</cp:revision>
  <dcterms:created xsi:type="dcterms:W3CDTF">2017-04-20T18:31:00Z</dcterms:created>
  <dcterms:modified xsi:type="dcterms:W3CDTF">2019-04-30T05:34:00Z</dcterms:modified>
</cp:coreProperties>
</file>